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502B887" w:rsidR="00F32DBA" w:rsidRPr="00B1045B" w:rsidRDefault="00F916A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Kacper </w:t>
            </w:r>
            <w:proofErr w:type="spellStart"/>
            <w:r>
              <w:rPr>
                <w:sz w:val="28"/>
                <w:szCs w:val="28"/>
                <w:lang w:val="pl-PL"/>
              </w:rPr>
              <w:t>Krol</w:t>
            </w:r>
            <w:proofErr w:type="spellEnd"/>
          </w:p>
          <w:p w14:paraId="47EB2BEA" w14:textId="4F1A918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F916AA">
              <w:rPr>
                <w:lang w:val="pl-PL"/>
              </w:rPr>
              <w:t>53734</w:t>
            </w:r>
          </w:p>
          <w:p w14:paraId="37028235" w14:textId="5B32E50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F916A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5A9535D6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4F4ACA31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="005F1900" w:rsidRPr="005F324C">
          <w:rPr>
            <w:rStyle w:val="Hipercze"/>
            <w:noProof/>
            <w:lang w:val="pl-PL"/>
          </w:rPr>
          <w:t>Cel zajęć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0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40A8D69D" w14:textId="30C66C06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="005F1900" w:rsidRPr="005F324C">
          <w:rPr>
            <w:rStyle w:val="Hipercze"/>
            <w:noProof/>
            <w:lang w:val="pl-PL"/>
          </w:rPr>
          <w:t>Rozpoczęci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1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283E2073" w14:textId="5490CA0B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="005F1900" w:rsidRPr="005F324C">
          <w:rPr>
            <w:rStyle w:val="Hipercze"/>
            <w:noProof/>
            <w:lang w:val="pl-PL"/>
          </w:rPr>
          <w:t>Uwaga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2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2</w:t>
        </w:r>
        <w:r w:rsidR="005F1900">
          <w:rPr>
            <w:noProof/>
            <w:webHidden/>
          </w:rPr>
          <w:fldChar w:fldCharType="end"/>
        </w:r>
      </w:hyperlink>
    </w:p>
    <w:p w14:paraId="726FA654" w14:textId="34E3AC1D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="005F1900" w:rsidRPr="005F324C">
          <w:rPr>
            <w:rStyle w:val="Hipercze"/>
            <w:noProof/>
            <w:lang w:val="pl-PL"/>
          </w:rPr>
          <w:t>Wymagania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3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2</w:t>
        </w:r>
        <w:r w:rsidR="005F1900">
          <w:rPr>
            <w:noProof/>
            <w:webHidden/>
          </w:rPr>
          <w:fldChar w:fldCharType="end"/>
        </w:r>
      </w:hyperlink>
    </w:p>
    <w:p w14:paraId="404CDA74" w14:textId="04CFF237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="005F1900" w:rsidRPr="005F324C">
          <w:rPr>
            <w:rStyle w:val="Hipercze"/>
            <w:noProof/>
            <w:lang w:val="pl-PL"/>
          </w:rPr>
          <w:t>Strona HTML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4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2</w:t>
        </w:r>
        <w:r w:rsidR="005F1900">
          <w:rPr>
            <w:noProof/>
            <w:webHidden/>
          </w:rPr>
          <w:fldChar w:fldCharType="end"/>
        </w:r>
      </w:hyperlink>
    </w:p>
    <w:p w14:paraId="5F656A62" w14:textId="5076256E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="005F1900" w:rsidRPr="005F324C">
          <w:rPr>
            <w:rStyle w:val="Hipercze"/>
            <w:noProof/>
            <w:lang w:val="pl-PL"/>
          </w:rPr>
          <w:t>Klasa Todo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5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3</w:t>
        </w:r>
        <w:r w:rsidR="005F1900">
          <w:rPr>
            <w:noProof/>
            <w:webHidden/>
          </w:rPr>
          <w:fldChar w:fldCharType="end"/>
        </w:r>
      </w:hyperlink>
    </w:p>
    <w:p w14:paraId="50AF0E10" w14:textId="6272A339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="005F1900" w:rsidRPr="005F324C">
          <w:rPr>
            <w:rStyle w:val="Hipercze"/>
            <w:noProof/>
            <w:lang w:val="pl-PL"/>
          </w:rPr>
          <w:t>Dodawanie pozycji listy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6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3</w:t>
        </w:r>
        <w:r w:rsidR="005F1900">
          <w:rPr>
            <w:noProof/>
            <w:webHidden/>
          </w:rPr>
          <w:fldChar w:fldCharType="end"/>
        </w:r>
      </w:hyperlink>
    </w:p>
    <w:p w14:paraId="66BB5B32" w14:textId="48A52CB4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="005F1900" w:rsidRPr="005F324C">
          <w:rPr>
            <w:rStyle w:val="Hipercze"/>
            <w:noProof/>
            <w:lang w:val="pl-PL"/>
          </w:rPr>
          <w:t>Usuwanie pozycji listy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7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4</w:t>
        </w:r>
        <w:r w:rsidR="005F1900">
          <w:rPr>
            <w:noProof/>
            <w:webHidden/>
          </w:rPr>
          <w:fldChar w:fldCharType="end"/>
        </w:r>
      </w:hyperlink>
    </w:p>
    <w:p w14:paraId="3CA66FC5" w14:textId="4DC962AE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="005F1900" w:rsidRPr="005F324C">
          <w:rPr>
            <w:rStyle w:val="Hipercze"/>
            <w:noProof/>
            <w:lang w:val="pl-PL"/>
          </w:rPr>
          <w:t>Edycja pozycji listy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8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4</w:t>
        </w:r>
        <w:r w:rsidR="005F1900">
          <w:rPr>
            <w:noProof/>
            <w:webHidden/>
          </w:rPr>
          <w:fldChar w:fldCharType="end"/>
        </w:r>
      </w:hyperlink>
    </w:p>
    <w:p w14:paraId="581AB3E7" w14:textId="4363B173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="005F1900" w:rsidRPr="005F324C">
          <w:rPr>
            <w:rStyle w:val="Hipercze"/>
            <w:noProof/>
            <w:lang w:val="pl-PL"/>
          </w:rPr>
          <w:t>Odczyt / Zapis LocalStorag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9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5</w:t>
        </w:r>
        <w:r w:rsidR="005F1900">
          <w:rPr>
            <w:noProof/>
            <w:webHidden/>
          </w:rPr>
          <w:fldChar w:fldCharType="end"/>
        </w:r>
      </w:hyperlink>
    </w:p>
    <w:p w14:paraId="13748EDF" w14:textId="217F9FC3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="005F1900" w:rsidRPr="005F324C">
          <w:rPr>
            <w:rStyle w:val="Hipercze"/>
            <w:noProof/>
            <w:lang w:val="pl-PL"/>
          </w:rPr>
          <w:t>Wyszukiwani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100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6</w:t>
        </w:r>
        <w:r w:rsidR="005F1900">
          <w:rPr>
            <w:noProof/>
            <w:webHidden/>
          </w:rPr>
          <w:fldChar w:fldCharType="end"/>
        </w:r>
      </w:hyperlink>
    </w:p>
    <w:p w14:paraId="7999AE57" w14:textId="7928B158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="005F1900" w:rsidRPr="005F324C">
          <w:rPr>
            <w:rStyle w:val="Hipercze"/>
            <w:noProof/>
          </w:rPr>
          <w:t>Commit projektu do GIT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101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6</w:t>
        </w:r>
        <w:r w:rsidR="005F1900">
          <w:rPr>
            <w:noProof/>
            <w:webHidden/>
          </w:rPr>
          <w:fldChar w:fldCharType="end"/>
        </w:r>
      </w:hyperlink>
    </w:p>
    <w:p w14:paraId="17C23BB1" w14:textId="4B39A7BE" w:rsidR="005F1900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="005F1900" w:rsidRPr="005F324C">
          <w:rPr>
            <w:rStyle w:val="Hipercze"/>
            <w:noProof/>
            <w:lang w:val="pl-PL"/>
          </w:rPr>
          <w:t>Podsumowanie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102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7</w:t>
        </w:r>
        <w:r w:rsidR="005F1900"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A88DD63" w:rsidR="009129E5" w:rsidRDefault="009129E5" w:rsidP="00F916AA">
      <w:pPr>
        <w:pStyle w:val="Nagwek1"/>
        <w:tabs>
          <w:tab w:val="left" w:pos="2196"/>
        </w:tabs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  <w:r w:rsidR="00F916AA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D88A36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D2794" w14:textId="77777777" w:rsidR="006F7E1A" w:rsidRDefault="006F7E1A" w:rsidP="00CA53ED">
      <w:pPr>
        <w:spacing w:after="0" w:line="240" w:lineRule="auto"/>
      </w:pPr>
      <w:r>
        <w:separator/>
      </w:r>
    </w:p>
  </w:endnote>
  <w:endnote w:type="continuationSeparator" w:id="0">
    <w:p w14:paraId="4A3D85D0" w14:textId="77777777" w:rsidR="006F7E1A" w:rsidRDefault="006F7E1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08BF9" w14:textId="77777777" w:rsidR="00F916AA" w:rsidRDefault="00F916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29558" w14:textId="77777777" w:rsidR="006F7E1A" w:rsidRDefault="006F7E1A" w:rsidP="00CA53ED">
      <w:pPr>
        <w:spacing w:after="0" w:line="240" w:lineRule="auto"/>
      </w:pPr>
      <w:r>
        <w:separator/>
      </w:r>
    </w:p>
  </w:footnote>
  <w:footnote w:type="continuationSeparator" w:id="0">
    <w:p w14:paraId="7C2FD776" w14:textId="77777777" w:rsidR="006F7E1A" w:rsidRDefault="006F7E1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51B73" w14:textId="77777777" w:rsidR="00F916AA" w:rsidRDefault="00F916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5858A1C" w:rsidR="00CA53ED" w:rsidRPr="00F916AA" w:rsidRDefault="00CA53ED">
    <w:pPr>
      <w:pStyle w:val="Nagwek"/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F916AA">
      <w:t>Kacper Krol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4977" w14:textId="77777777" w:rsidR="00F916AA" w:rsidRDefault="00F91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F7E1A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21AA6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16AA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172601106B44C9B17D0776228473A" ma:contentTypeVersion="5" ma:contentTypeDescription="Utwórz nowy dokument." ma:contentTypeScope="" ma:versionID="7f2ec61b2c80e87ee6b0a5b26920acd3">
  <xsd:schema xmlns:xsd="http://www.w3.org/2001/XMLSchema" xmlns:xs="http://www.w3.org/2001/XMLSchema" xmlns:p="http://schemas.microsoft.com/office/2006/metadata/properties" xmlns:ns2="a3923c1e-c539-40b7-b056-5dce717a2bd7" targetNamespace="http://schemas.microsoft.com/office/2006/metadata/properties" ma:root="true" ma:fieldsID="994a277090cf63f265cc3df788091e59" ns2:_="">
    <xsd:import namespace="a3923c1e-c539-40b7-b056-5dce717a2b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3c1e-c539-40b7-b056-5dce717a2b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923c1e-c539-40b7-b056-5dce717a2b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C9864-AB3B-4EC5-B3FF-55783D8C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3c1e-c539-40b7-b056-5dce717a2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a3923c1e-c539-40b7-b056-5dce717a2bd7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Kacper Król</cp:lastModifiedBy>
  <cp:revision>182</cp:revision>
  <dcterms:created xsi:type="dcterms:W3CDTF">2023-09-21T13:44:00Z</dcterms:created>
  <dcterms:modified xsi:type="dcterms:W3CDTF">2024-10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A30172601106B44C9B17D0776228473A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